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59" w:rsidRPr="00C338E8" w:rsidRDefault="00CD7959" w:rsidP="00CD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38E8">
        <w:rPr>
          <w:rFonts w:ascii="Times New Roman" w:hAnsi="Times New Roman" w:cs="Times New Roman"/>
          <w:sz w:val="24"/>
          <w:szCs w:val="24"/>
        </w:rPr>
        <w:t>Итоговая</w:t>
      </w:r>
    </w:p>
    <w:p w:rsidR="00CD7959" w:rsidRPr="00C338E8" w:rsidRDefault="00CD7959" w:rsidP="00737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8E8">
        <w:rPr>
          <w:rFonts w:ascii="Times New Roman" w:hAnsi="Times New Roman" w:cs="Times New Roman"/>
          <w:sz w:val="24"/>
          <w:szCs w:val="24"/>
        </w:rPr>
        <w:t>рейтинговая ведомость учащихся участников муниципального этапа всероссийской олимпиады школьников</w:t>
      </w:r>
    </w:p>
    <w:p w:rsidR="00CD7959" w:rsidRPr="00C338E8" w:rsidRDefault="00B2532F" w:rsidP="00737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8E8">
        <w:rPr>
          <w:rFonts w:ascii="Times New Roman" w:hAnsi="Times New Roman" w:cs="Times New Roman"/>
          <w:sz w:val="24"/>
          <w:szCs w:val="24"/>
        </w:rPr>
        <w:t>20</w:t>
      </w:r>
      <w:r w:rsidR="006D41EA" w:rsidRPr="00C338E8">
        <w:rPr>
          <w:rFonts w:ascii="Times New Roman" w:hAnsi="Times New Roman" w:cs="Times New Roman"/>
          <w:sz w:val="24"/>
          <w:szCs w:val="24"/>
        </w:rPr>
        <w:t>22</w:t>
      </w:r>
      <w:r w:rsidRPr="00C338E8">
        <w:rPr>
          <w:rFonts w:ascii="Times New Roman" w:hAnsi="Times New Roman" w:cs="Times New Roman"/>
          <w:sz w:val="24"/>
          <w:szCs w:val="24"/>
        </w:rPr>
        <w:t>-20</w:t>
      </w:r>
      <w:r w:rsidR="00761028" w:rsidRPr="00C338E8">
        <w:rPr>
          <w:rFonts w:ascii="Times New Roman" w:hAnsi="Times New Roman" w:cs="Times New Roman"/>
          <w:sz w:val="24"/>
          <w:szCs w:val="24"/>
        </w:rPr>
        <w:t>2</w:t>
      </w:r>
      <w:r w:rsidR="006D41EA" w:rsidRPr="00C338E8">
        <w:rPr>
          <w:rFonts w:ascii="Times New Roman" w:hAnsi="Times New Roman" w:cs="Times New Roman"/>
          <w:sz w:val="24"/>
          <w:szCs w:val="24"/>
        </w:rPr>
        <w:t>3</w:t>
      </w:r>
      <w:r w:rsidR="00CD7959" w:rsidRPr="00C338E8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4705CE" w:rsidRPr="00C338E8">
        <w:rPr>
          <w:rFonts w:ascii="Times New Roman" w:hAnsi="Times New Roman" w:cs="Times New Roman"/>
          <w:sz w:val="24"/>
          <w:szCs w:val="24"/>
        </w:rPr>
        <w:t xml:space="preserve">а по </w:t>
      </w:r>
      <w:r w:rsidR="000A2C4D" w:rsidRPr="00C338E8">
        <w:rPr>
          <w:rFonts w:ascii="Times New Roman" w:hAnsi="Times New Roman" w:cs="Times New Roman"/>
          <w:sz w:val="24"/>
          <w:szCs w:val="24"/>
        </w:rPr>
        <w:t>русскому языку (7</w:t>
      </w:r>
      <w:r w:rsidR="00737130">
        <w:rPr>
          <w:rFonts w:ascii="Times New Roman" w:hAnsi="Times New Roman" w:cs="Times New Roman"/>
          <w:sz w:val="24"/>
          <w:szCs w:val="24"/>
        </w:rPr>
        <w:t>-11</w:t>
      </w:r>
      <w:r w:rsidR="00D80559" w:rsidRPr="00C338E8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3686"/>
        <w:gridCol w:w="1417"/>
        <w:gridCol w:w="3119"/>
      </w:tblGrid>
      <w:tr w:rsidR="00CD7959" w:rsidRPr="00C338E8" w:rsidTr="00051C5C">
        <w:tc>
          <w:tcPr>
            <w:tcW w:w="817" w:type="dxa"/>
            <w:vAlign w:val="center"/>
          </w:tcPr>
          <w:p w:rsidR="00CD7959" w:rsidRPr="00C338E8" w:rsidRDefault="00CD7959" w:rsidP="00AA2A21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338E8">
              <w:rPr>
                <w:rFonts w:ascii="Times New Roman" w:hAnsi="Times New Roman" w:cs="Times New Roman"/>
              </w:rPr>
              <w:t>п.п</w:t>
            </w:r>
            <w:proofErr w:type="spellEnd"/>
            <w:r w:rsidRPr="00C33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vAlign w:val="center"/>
          </w:tcPr>
          <w:p w:rsidR="00CD7959" w:rsidRPr="00C338E8" w:rsidRDefault="00CD7959" w:rsidP="00AA2A21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  <w:vAlign w:val="center"/>
          </w:tcPr>
          <w:p w:rsidR="00CD7959" w:rsidRPr="00C338E8" w:rsidRDefault="00CD7959" w:rsidP="00AA2A21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686" w:type="dxa"/>
            <w:vAlign w:val="center"/>
          </w:tcPr>
          <w:p w:rsidR="00CD7959" w:rsidRPr="00C338E8" w:rsidRDefault="00CD7959" w:rsidP="00AA2A21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17" w:type="dxa"/>
            <w:vAlign w:val="center"/>
          </w:tcPr>
          <w:p w:rsidR="00CD7959" w:rsidRPr="00C338E8" w:rsidRDefault="00CD7959" w:rsidP="00AA2A21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3119" w:type="dxa"/>
          </w:tcPr>
          <w:p w:rsidR="00CD7959" w:rsidRPr="00C338E8" w:rsidRDefault="00CD7959" w:rsidP="00051C5C">
            <w:pPr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Федорова Полина Дмитри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Лазарева Алиса Денис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ЕФМЛ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Меликов 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Валижон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Алижоноввич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Пожилинска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СШ №13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аренков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Елена Никола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Пожилинска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СШ №13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Левина Юлия Александр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Цыпин Степан Геннадьевич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Кузнецова Анастасия Валентин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Рыжова Ксения Серге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9" w:type="dxa"/>
            <w:vAlign w:val="bottom"/>
          </w:tcPr>
          <w:p w:rsidR="00C338E8" w:rsidRPr="00C338E8" w:rsidRDefault="00E15D2E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Мордашов Егор Олегович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9" w:type="dxa"/>
            <w:vAlign w:val="bottom"/>
          </w:tcPr>
          <w:p w:rsidR="00C338E8" w:rsidRPr="00C338E8" w:rsidRDefault="00E15D2E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Скрипин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Виктория Алексе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9" w:type="dxa"/>
            <w:vAlign w:val="bottom"/>
          </w:tcPr>
          <w:p w:rsidR="00C338E8" w:rsidRPr="00C338E8" w:rsidRDefault="00E15D2E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Дроздова Дарья 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Николааевн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Ц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О №4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Баранова Наталья Андре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Суранова Дарья 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Эльмановн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Г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олубоченска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СШ №20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Биглер Яна Евгень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С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Ш №3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Рудаков Владислав Константинович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Юргилевич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Злата Александр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СШ №7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Литвинова Юлия Серге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Байбаков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Алена </w:t>
            </w: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Фатхуддиновн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С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Ш №7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Сумаренко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Марина Никола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С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Ш №10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Сахарова Алена Роман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Кочетов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Анна Алексе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Демиденко Ульяна Никола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Ц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О №4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Фатеев Степан Романович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СШ №7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Разуваева Арина Анатоль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Васина Кристина Александровна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Н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икольска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ОШ №28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Фатюшина Любовь Петр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У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ожилинска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СШ №13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Перевизенцева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 xml:space="preserve"> Анастасия Алексее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8E8">
              <w:rPr>
                <w:rFonts w:ascii="Times New Roman" w:hAnsi="Times New Roman" w:cs="Times New Roman"/>
                <w:color w:val="000000"/>
              </w:rPr>
              <w:t>МКО</w:t>
            </w:r>
            <w:proofErr w:type="gramStart"/>
            <w:r w:rsidRPr="00C338E8">
              <w:rPr>
                <w:rFonts w:ascii="Times New Roman" w:hAnsi="Times New Roman" w:cs="Times New Roman"/>
                <w:color w:val="000000"/>
              </w:rPr>
              <w:t>У"</w:t>
            </w:r>
            <w:proofErr w:type="gramEnd"/>
            <w:r w:rsidRPr="00C338E8">
              <w:rPr>
                <w:rFonts w:ascii="Times New Roman" w:hAnsi="Times New Roman" w:cs="Times New Roman"/>
                <w:color w:val="000000"/>
              </w:rPr>
              <w:t>Гимназия</w:t>
            </w:r>
            <w:proofErr w:type="spellEnd"/>
            <w:r w:rsidRPr="00C338E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338E8" w:rsidRPr="00C338E8" w:rsidTr="00051C5C">
        <w:tc>
          <w:tcPr>
            <w:tcW w:w="817" w:type="dxa"/>
          </w:tcPr>
          <w:p w:rsidR="00C338E8" w:rsidRPr="00482E36" w:rsidRDefault="00C338E8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 xml:space="preserve">Мальцева Анастасия Александровна </w:t>
            </w:r>
          </w:p>
        </w:tc>
        <w:tc>
          <w:tcPr>
            <w:tcW w:w="992" w:type="dxa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</w:rPr>
            </w:pPr>
            <w:r w:rsidRPr="00C33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bottom"/>
          </w:tcPr>
          <w:p w:rsidR="00C338E8" w:rsidRPr="00C338E8" w:rsidRDefault="00C338E8" w:rsidP="00737130">
            <w:pPr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1417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C338E8" w:rsidRPr="00C338E8" w:rsidRDefault="00C338E8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8E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ов Артем Павлович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ногова Анна Вадимовна 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тупинская СШ 14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Елена Владимиро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8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Сергеевна 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 Ариадна Николае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№4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ьянова Дарья Эдуардо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8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в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8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ат Вячеславович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янова Дарья Владимировна 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ских Екатерина Александровна 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Ульяна Александро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в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жонова</w:t>
            </w:r>
            <w:proofErr w:type="spellEnd"/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13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0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Tr="00051C5C">
        <w:trPr>
          <w:trHeight w:val="291"/>
        </w:trPr>
        <w:tc>
          <w:tcPr>
            <w:tcW w:w="817" w:type="dxa"/>
            <w:hideMark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992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737130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  <w:hideMark/>
          </w:tcPr>
          <w:p w:rsidR="007371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737130" w:rsidRDefault="00EC65FE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37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рия Михайл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Анастасия Алексе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н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 Ника Александр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а Вероника Евгень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иктория Игор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одова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Дмитрий Алексеевич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иктория Виталь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я Анастасия Алексеевны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цкий Дмитрий Александрович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оян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ный Сергей Сергеевич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3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нкова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 8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Виктория Александр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CB47A6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="00737130"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ова</w:t>
            </w:r>
            <w:proofErr w:type="spellEnd"/>
            <w:r w:rsidR="00737130"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нкова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Ангелина Роман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 8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нова</w:t>
            </w:r>
            <w:proofErr w:type="spellEnd"/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7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Ангелина Александровна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37130" w:rsidRPr="00B11C30" w:rsidTr="00051C5C">
        <w:tc>
          <w:tcPr>
            <w:tcW w:w="817" w:type="dxa"/>
          </w:tcPr>
          <w:p w:rsidR="00737130" w:rsidRPr="00482E36" w:rsidRDefault="00737130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Никита Витальевич</w:t>
            </w:r>
          </w:p>
        </w:tc>
        <w:tc>
          <w:tcPr>
            <w:tcW w:w="992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7130" w:rsidRPr="00051DD7" w:rsidRDefault="00737130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737130" w:rsidRPr="00051DD7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37130" w:rsidRPr="00B11C30" w:rsidRDefault="00737130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ладимир Игоревич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Вероника Андрее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7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Юлия Павл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Анастасия Сергее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 8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у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Вероника Владимир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Даниил Алексеевич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3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Светлана Константин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Дарья Сергее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8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София Александр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 Максим Олегович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22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9808B9">
        <w:trPr>
          <w:trHeight w:val="189"/>
        </w:trPr>
        <w:tc>
          <w:tcPr>
            <w:tcW w:w="817" w:type="dxa"/>
            <w:tcBorders>
              <w:bottom w:val="single" w:sz="4" w:space="0" w:color="auto"/>
            </w:tcBorders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1C5C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етильников Никита Андре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бановская СШ №11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1C5C" w:rsidRPr="00051DD7" w:rsidRDefault="00051C5C" w:rsidP="0005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9808B9">
        <w:trPr>
          <w:trHeight w:val="251"/>
        </w:trPr>
        <w:tc>
          <w:tcPr>
            <w:tcW w:w="817" w:type="dxa"/>
            <w:tcBorders>
              <w:top w:val="single" w:sz="4" w:space="0" w:color="auto"/>
            </w:tcBorders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Богдан Михайлови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офия Олеговна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бановская СШ №11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51C5C" w:rsidRPr="00B11C30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ин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992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051DD7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051DD7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119" w:type="dxa"/>
          </w:tcPr>
          <w:p w:rsidR="00051C5C" w:rsidRPr="00B11C30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ина Алина Владимир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гова Альбина  Владимир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№ 4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Денис Борисович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7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Ксения Роман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№ 4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лизавета Денис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рина Анна Валерье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Михаил Романович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рова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№10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Елизавета Игоре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Анна Роман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№3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ммедов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чин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ди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нгелина Сергее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а Мария Сергее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Антон Александрович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№ 4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тина</w:t>
            </w:r>
            <w:proofErr w:type="spell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№ 4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1B6284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992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1B6284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3119" w:type="dxa"/>
          </w:tcPr>
          <w:p w:rsidR="00051C5C" w:rsidRPr="001B6284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Софья Алексе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№4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3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№7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Кира Юрь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№4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Юлия Анатоль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чнин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9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№4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София Серге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№7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хин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9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ко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О№4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ко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73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10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ин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10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Анна Александр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Ангелина Роман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10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юк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Михайл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3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Валерия Алексе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кин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ия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Арина Андрее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10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ян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</w:t>
            </w: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овна</w:t>
            </w:r>
            <w:proofErr w:type="spellEnd"/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инская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3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51C5C" w:rsidRPr="00F52DDE" w:rsidTr="00051C5C">
        <w:tc>
          <w:tcPr>
            <w:tcW w:w="817" w:type="dxa"/>
          </w:tcPr>
          <w:p w:rsidR="00051C5C" w:rsidRPr="00482E36" w:rsidRDefault="00051C5C" w:rsidP="00482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хина</w:t>
            </w:r>
            <w:proofErr w:type="spellEnd"/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992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1C5C" w:rsidRPr="00F52DDE" w:rsidRDefault="00051C5C" w:rsidP="0005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№9"</w:t>
            </w:r>
          </w:p>
        </w:tc>
        <w:tc>
          <w:tcPr>
            <w:tcW w:w="1417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51C5C" w:rsidRPr="00F52DDE" w:rsidRDefault="00051C5C" w:rsidP="0073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D7959" w:rsidRPr="00C338E8" w:rsidRDefault="00CD7959" w:rsidP="00CD7959">
      <w:pPr>
        <w:rPr>
          <w:rFonts w:ascii="Times New Roman" w:hAnsi="Times New Roman" w:cs="Times New Roman"/>
          <w:sz w:val="24"/>
          <w:szCs w:val="24"/>
        </w:rPr>
      </w:pPr>
      <w:r w:rsidRPr="00C338E8">
        <w:rPr>
          <w:rFonts w:ascii="Times New Roman" w:hAnsi="Times New Roman" w:cs="Times New Roman"/>
          <w:sz w:val="24"/>
          <w:szCs w:val="24"/>
        </w:rPr>
        <w:t>Дата составления</w:t>
      </w:r>
      <w:r w:rsidR="00B27AD1" w:rsidRPr="00C338E8">
        <w:rPr>
          <w:rFonts w:ascii="Times New Roman" w:hAnsi="Times New Roman" w:cs="Times New Roman"/>
          <w:sz w:val="24"/>
          <w:szCs w:val="24"/>
        </w:rPr>
        <w:t xml:space="preserve"> </w:t>
      </w:r>
      <w:r w:rsidR="00E31E24" w:rsidRPr="00C338E8">
        <w:rPr>
          <w:rFonts w:ascii="Times New Roman" w:hAnsi="Times New Roman" w:cs="Times New Roman"/>
          <w:sz w:val="24"/>
          <w:szCs w:val="24"/>
        </w:rPr>
        <w:t>19</w:t>
      </w:r>
      <w:r w:rsidR="00C56671" w:rsidRPr="00C338E8">
        <w:rPr>
          <w:rFonts w:ascii="Times New Roman" w:hAnsi="Times New Roman" w:cs="Times New Roman"/>
          <w:sz w:val="24"/>
          <w:szCs w:val="24"/>
        </w:rPr>
        <w:t>.1</w:t>
      </w:r>
      <w:r w:rsidR="003B5F6B" w:rsidRPr="00C338E8">
        <w:rPr>
          <w:rFonts w:ascii="Times New Roman" w:hAnsi="Times New Roman" w:cs="Times New Roman"/>
          <w:sz w:val="24"/>
          <w:szCs w:val="24"/>
        </w:rPr>
        <w:t>1</w:t>
      </w:r>
      <w:r w:rsidR="00C56671" w:rsidRPr="00C338E8">
        <w:rPr>
          <w:rFonts w:ascii="Times New Roman" w:hAnsi="Times New Roman" w:cs="Times New Roman"/>
          <w:sz w:val="24"/>
          <w:szCs w:val="24"/>
        </w:rPr>
        <w:t>.20</w:t>
      </w:r>
      <w:r w:rsidR="00E31E24" w:rsidRPr="00C338E8">
        <w:rPr>
          <w:rFonts w:ascii="Times New Roman" w:hAnsi="Times New Roman" w:cs="Times New Roman"/>
          <w:sz w:val="24"/>
          <w:szCs w:val="24"/>
        </w:rPr>
        <w:t>22</w:t>
      </w:r>
      <w:r w:rsidR="00C56671" w:rsidRPr="00C338E8">
        <w:rPr>
          <w:rFonts w:ascii="Times New Roman" w:hAnsi="Times New Roman" w:cs="Times New Roman"/>
          <w:sz w:val="24"/>
          <w:szCs w:val="24"/>
        </w:rPr>
        <w:t xml:space="preserve"> </w:t>
      </w:r>
      <w:r w:rsidR="00EE4CC6" w:rsidRPr="00C338E8">
        <w:rPr>
          <w:rFonts w:ascii="Times New Roman" w:hAnsi="Times New Roman" w:cs="Times New Roman"/>
          <w:sz w:val="24"/>
          <w:szCs w:val="24"/>
        </w:rPr>
        <w:t>г.</w:t>
      </w:r>
    </w:p>
    <w:p w:rsidR="00CD7959" w:rsidRPr="00C338E8" w:rsidRDefault="00CD7959" w:rsidP="00CD79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8E8">
        <w:rPr>
          <w:rFonts w:ascii="Times New Roman" w:hAnsi="Times New Roman" w:cs="Times New Roman"/>
          <w:sz w:val="24"/>
          <w:szCs w:val="24"/>
        </w:rPr>
        <w:t xml:space="preserve">Председатель жюри:         _________________________  </w:t>
      </w:r>
      <w:r w:rsidR="00DA3B07" w:rsidRPr="00C338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EE4CC6" w:rsidRPr="00C338E8">
        <w:rPr>
          <w:rFonts w:ascii="Times New Roman" w:hAnsi="Times New Roman" w:cs="Times New Roman"/>
          <w:sz w:val="24"/>
          <w:szCs w:val="24"/>
          <w:u w:val="single"/>
        </w:rPr>
        <w:t>Чернышова</w:t>
      </w:r>
      <w:proofErr w:type="spellEnd"/>
      <w:r w:rsidR="00EE4CC6" w:rsidRPr="00C338E8">
        <w:rPr>
          <w:rFonts w:ascii="Times New Roman" w:hAnsi="Times New Roman" w:cs="Times New Roman"/>
          <w:sz w:val="24"/>
          <w:szCs w:val="24"/>
          <w:u w:val="single"/>
        </w:rPr>
        <w:t xml:space="preserve"> В.М.</w:t>
      </w:r>
    </w:p>
    <w:p w:rsidR="008F0D3D" w:rsidRPr="00DD5F97" w:rsidRDefault="00CD7959" w:rsidP="00CD7959">
      <w:pPr>
        <w:rPr>
          <w:rFonts w:ascii="Times New Roman" w:hAnsi="Times New Roman" w:cs="Times New Roman"/>
          <w:sz w:val="24"/>
          <w:szCs w:val="24"/>
        </w:rPr>
      </w:pPr>
      <w:r w:rsidRPr="00C338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6671" w:rsidRPr="00C338E8">
        <w:rPr>
          <w:rFonts w:ascii="Times New Roman" w:hAnsi="Times New Roman" w:cs="Times New Roman"/>
          <w:sz w:val="24"/>
          <w:szCs w:val="24"/>
        </w:rPr>
        <w:t xml:space="preserve">                             под</w:t>
      </w:r>
      <w:r w:rsidRPr="00C338E8">
        <w:rPr>
          <w:rFonts w:ascii="Times New Roman" w:hAnsi="Times New Roman" w:cs="Times New Roman"/>
          <w:sz w:val="24"/>
          <w:szCs w:val="24"/>
        </w:rPr>
        <w:t>пись                     расшифровка</w:t>
      </w:r>
    </w:p>
    <w:sectPr w:rsidR="008F0D3D" w:rsidRPr="00DD5F97" w:rsidSect="00C338E8">
      <w:headerReference w:type="default" r:id="rId9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8C" w:rsidRDefault="008B278C" w:rsidP="008F0D3D">
      <w:pPr>
        <w:spacing w:after="0" w:line="240" w:lineRule="auto"/>
      </w:pPr>
      <w:r>
        <w:separator/>
      </w:r>
    </w:p>
  </w:endnote>
  <w:endnote w:type="continuationSeparator" w:id="0">
    <w:p w:rsidR="008B278C" w:rsidRDefault="008B278C" w:rsidP="008F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8C" w:rsidRDefault="008B278C" w:rsidP="008F0D3D">
      <w:pPr>
        <w:spacing w:after="0" w:line="240" w:lineRule="auto"/>
      </w:pPr>
      <w:r>
        <w:separator/>
      </w:r>
    </w:p>
  </w:footnote>
  <w:footnote w:type="continuationSeparator" w:id="0">
    <w:p w:rsidR="008B278C" w:rsidRDefault="008B278C" w:rsidP="008F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5C" w:rsidRDefault="00051C5C">
    <w:pPr>
      <w:pStyle w:val="a5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4111D"/>
    <w:multiLevelType w:val="hybridMultilevel"/>
    <w:tmpl w:val="52120B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3A93"/>
    <w:multiLevelType w:val="hybridMultilevel"/>
    <w:tmpl w:val="A6A2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1058D"/>
    <w:multiLevelType w:val="hybridMultilevel"/>
    <w:tmpl w:val="21A2BC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9"/>
    <w:rsid w:val="00051C5C"/>
    <w:rsid w:val="000665B7"/>
    <w:rsid w:val="000A2C4D"/>
    <w:rsid w:val="000C01DA"/>
    <w:rsid w:val="000C76C6"/>
    <w:rsid w:val="00121ABF"/>
    <w:rsid w:val="00150FA1"/>
    <w:rsid w:val="00172394"/>
    <w:rsid w:val="00186F4A"/>
    <w:rsid w:val="00195D74"/>
    <w:rsid w:val="001A74A3"/>
    <w:rsid w:val="001C2044"/>
    <w:rsid w:val="00215F37"/>
    <w:rsid w:val="00232816"/>
    <w:rsid w:val="0023644D"/>
    <w:rsid w:val="00244772"/>
    <w:rsid w:val="002608F5"/>
    <w:rsid w:val="00266E8D"/>
    <w:rsid w:val="002C2933"/>
    <w:rsid w:val="002E553C"/>
    <w:rsid w:val="00321395"/>
    <w:rsid w:val="003B5F6B"/>
    <w:rsid w:val="003C3834"/>
    <w:rsid w:val="0046336E"/>
    <w:rsid w:val="004705CE"/>
    <w:rsid w:val="00473A78"/>
    <w:rsid w:val="00482E36"/>
    <w:rsid w:val="00491F28"/>
    <w:rsid w:val="004A7774"/>
    <w:rsid w:val="004C488A"/>
    <w:rsid w:val="0053096D"/>
    <w:rsid w:val="0053342B"/>
    <w:rsid w:val="005365D0"/>
    <w:rsid w:val="00601EB6"/>
    <w:rsid w:val="00635785"/>
    <w:rsid w:val="00635ED5"/>
    <w:rsid w:val="0065297D"/>
    <w:rsid w:val="006937BD"/>
    <w:rsid w:val="00694226"/>
    <w:rsid w:val="006A28D2"/>
    <w:rsid w:val="006B5127"/>
    <w:rsid w:val="006D41EA"/>
    <w:rsid w:val="006E02D1"/>
    <w:rsid w:val="00737130"/>
    <w:rsid w:val="00752494"/>
    <w:rsid w:val="00757481"/>
    <w:rsid w:val="00761028"/>
    <w:rsid w:val="00792193"/>
    <w:rsid w:val="007A7250"/>
    <w:rsid w:val="007C6032"/>
    <w:rsid w:val="008A47B3"/>
    <w:rsid w:val="008B278C"/>
    <w:rsid w:val="008B631C"/>
    <w:rsid w:val="008D71C5"/>
    <w:rsid w:val="008F0D3D"/>
    <w:rsid w:val="009134AB"/>
    <w:rsid w:val="00935C85"/>
    <w:rsid w:val="009411C4"/>
    <w:rsid w:val="009808B9"/>
    <w:rsid w:val="00986411"/>
    <w:rsid w:val="009967B4"/>
    <w:rsid w:val="009A7091"/>
    <w:rsid w:val="00A112FB"/>
    <w:rsid w:val="00A600DD"/>
    <w:rsid w:val="00A61272"/>
    <w:rsid w:val="00AA2A21"/>
    <w:rsid w:val="00AB4C06"/>
    <w:rsid w:val="00AD1883"/>
    <w:rsid w:val="00AF3E4D"/>
    <w:rsid w:val="00B2532F"/>
    <w:rsid w:val="00B27AD1"/>
    <w:rsid w:val="00B578BA"/>
    <w:rsid w:val="00BA6A4F"/>
    <w:rsid w:val="00C338E8"/>
    <w:rsid w:val="00C425D9"/>
    <w:rsid w:val="00C56671"/>
    <w:rsid w:val="00C65CAF"/>
    <w:rsid w:val="00C92496"/>
    <w:rsid w:val="00CB47A6"/>
    <w:rsid w:val="00CC1C09"/>
    <w:rsid w:val="00CC4DBB"/>
    <w:rsid w:val="00CD7959"/>
    <w:rsid w:val="00D010EF"/>
    <w:rsid w:val="00D80559"/>
    <w:rsid w:val="00DA3B07"/>
    <w:rsid w:val="00DD5F97"/>
    <w:rsid w:val="00DF13AC"/>
    <w:rsid w:val="00E15D2E"/>
    <w:rsid w:val="00E31E24"/>
    <w:rsid w:val="00E516A2"/>
    <w:rsid w:val="00E638F2"/>
    <w:rsid w:val="00EB64E3"/>
    <w:rsid w:val="00EC2985"/>
    <w:rsid w:val="00EC65FE"/>
    <w:rsid w:val="00ED47B9"/>
    <w:rsid w:val="00ED7DE9"/>
    <w:rsid w:val="00EE4CC6"/>
    <w:rsid w:val="00EF3537"/>
    <w:rsid w:val="00F66E2E"/>
    <w:rsid w:val="00F8562F"/>
    <w:rsid w:val="00F9681F"/>
    <w:rsid w:val="00FB7D40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D3D"/>
  </w:style>
  <w:style w:type="paragraph" w:styleId="a7">
    <w:name w:val="footer"/>
    <w:basedOn w:val="a"/>
    <w:link w:val="a8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0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D3D"/>
  </w:style>
  <w:style w:type="paragraph" w:styleId="a7">
    <w:name w:val="footer"/>
    <w:basedOn w:val="a"/>
    <w:link w:val="a8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6189-47FB-45D3-9EC7-D58AD49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Екатерина</cp:lastModifiedBy>
  <cp:revision>2</cp:revision>
  <cp:lastPrinted>2018-11-28T14:57:00Z</cp:lastPrinted>
  <dcterms:created xsi:type="dcterms:W3CDTF">2022-11-24T09:21:00Z</dcterms:created>
  <dcterms:modified xsi:type="dcterms:W3CDTF">2022-11-24T09:21:00Z</dcterms:modified>
</cp:coreProperties>
</file>